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B1F1" w14:textId="77777777" w:rsidR="008373A1" w:rsidRDefault="008373A1" w:rsidP="008373A1"/>
    <w:p w14:paraId="62CE2717" w14:textId="77777777" w:rsidR="008373A1" w:rsidRPr="00436543" w:rsidRDefault="00436543" w:rsidP="00436543">
      <w:pPr>
        <w:tabs>
          <w:tab w:val="center" w:pos="4536"/>
        </w:tabs>
      </w:pPr>
      <w:r w:rsidRPr="00AD3241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11591C1" wp14:editId="73857E0A">
            <wp:simplePos x="0" y="0"/>
            <wp:positionH relativeFrom="margin">
              <wp:posOffset>4272280</wp:posOffset>
            </wp:positionH>
            <wp:positionV relativeFrom="paragraph">
              <wp:posOffset>268605</wp:posOffset>
            </wp:positionV>
            <wp:extent cx="557530" cy="628650"/>
            <wp:effectExtent l="0" t="0" r="0" b="0"/>
            <wp:wrapNone/>
            <wp:docPr id="34" name="Obrázek 3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6341392C" wp14:editId="583B2A6B">
            <wp:extent cx="2601473" cy="1291593"/>
            <wp:effectExtent l="0" t="0" r="889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1473" cy="129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4"/>
        </w:rPr>
        <w:t xml:space="preserve">                      </w:t>
      </w:r>
      <w:r w:rsidR="008373A1" w:rsidRPr="002E261B">
        <w:rPr>
          <w:rFonts w:ascii="Arial Narrow" w:hAnsi="Arial Narrow"/>
          <w:b/>
          <w:sz w:val="24"/>
        </w:rPr>
        <w:t>VÝZKUMNÝ A ŠLECHTITELSKÝ ÚSTAV</w:t>
      </w:r>
      <w:r w:rsidR="008373A1" w:rsidRPr="002E261B">
        <w:rPr>
          <w:rFonts w:ascii="Arial Narrow" w:hAnsi="Arial Narrow"/>
          <w:b/>
          <w:sz w:val="24"/>
        </w:rPr>
        <w:br/>
      </w:r>
      <w:r w:rsidR="008373A1">
        <w:rPr>
          <w:rFonts w:ascii="Arial Narrow" w:hAnsi="Arial Narrow"/>
          <w:b/>
          <w:sz w:val="24"/>
        </w:rPr>
        <w:t xml:space="preserve">   </w:t>
      </w:r>
      <w:r>
        <w:rPr>
          <w:rFonts w:ascii="Arial Narrow" w:hAnsi="Arial Narrow"/>
          <w:b/>
          <w:sz w:val="24"/>
        </w:rPr>
        <w:t xml:space="preserve">                                                                                                 </w:t>
      </w:r>
      <w:r w:rsidR="008373A1" w:rsidRPr="002E261B">
        <w:rPr>
          <w:rFonts w:ascii="Arial Narrow" w:hAnsi="Arial Narrow"/>
          <w:b/>
          <w:sz w:val="24"/>
        </w:rPr>
        <w:t>OVOCNÁŘSKÝ HOLOVOUSY s.r.o.</w:t>
      </w:r>
    </w:p>
    <w:p w14:paraId="19BE9492" w14:textId="77777777" w:rsidR="008373A1" w:rsidRPr="00F01AE0" w:rsidRDefault="008373A1" w:rsidP="00044E37">
      <w:pPr>
        <w:jc w:val="center"/>
        <w:rPr>
          <w:b/>
          <w:color w:val="538135" w:themeColor="accent6" w:themeShade="BF"/>
          <w:sz w:val="24"/>
          <w:szCs w:val="24"/>
        </w:rPr>
      </w:pPr>
      <w:r w:rsidRPr="00F01AE0">
        <w:rPr>
          <w:b/>
          <w:color w:val="538135" w:themeColor="accent6" w:themeShade="BF"/>
          <w:sz w:val="24"/>
          <w:szCs w:val="24"/>
        </w:rPr>
        <w:t xml:space="preserve">Vás zve na </w:t>
      </w:r>
      <w:r w:rsidR="00B41450" w:rsidRPr="00F01AE0">
        <w:rPr>
          <w:b/>
          <w:color w:val="538135" w:themeColor="accent6" w:themeShade="BF"/>
          <w:sz w:val="24"/>
          <w:szCs w:val="24"/>
        </w:rPr>
        <w:t xml:space="preserve">seminář </w:t>
      </w:r>
      <w:r w:rsidRPr="00F01AE0">
        <w:rPr>
          <w:b/>
          <w:color w:val="538135" w:themeColor="accent6" w:themeShade="BF"/>
          <w:sz w:val="24"/>
          <w:szCs w:val="24"/>
        </w:rPr>
        <w:t>spojený s ukázkami ve výsadbách</w:t>
      </w:r>
    </w:p>
    <w:p w14:paraId="3F566F25" w14:textId="77777777" w:rsidR="00B41450" w:rsidRPr="00F01AE0" w:rsidRDefault="007D0F73" w:rsidP="00CA5E7C">
      <w:pPr>
        <w:jc w:val="center"/>
        <w:rPr>
          <w:b/>
          <w:color w:val="C0000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C0000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ádroviny a modré peckoviny</w:t>
      </w:r>
    </w:p>
    <w:p w14:paraId="71F2AA91" w14:textId="77777777" w:rsidR="00B41450" w:rsidRPr="00F01AE0" w:rsidRDefault="007D0F73" w:rsidP="00F01A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ce se uskuteční 16. září 2021 v 9: 3</w:t>
      </w:r>
      <w:r w:rsidR="00B41450" w:rsidRPr="00F01AE0"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hod </w:t>
      </w:r>
    </w:p>
    <w:p w14:paraId="05866B80" w14:textId="77777777" w:rsidR="00F01AE0" w:rsidRDefault="00B41450" w:rsidP="00F01A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E0"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prostorách konferenčního sálu VŠÚO</w:t>
      </w:r>
    </w:p>
    <w:p w14:paraId="10D6B37E" w14:textId="77777777" w:rsidR="00B41450" w:rsidRPr="00F01AE0" w:rsidRDefault="00B41450" w:rsidP="00F01A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E0"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B09FC6" w14:textId="77777777" w:rsidR="00B41450" w:rsidRDefault="00B41450" w:rsidP="00B41450">
      <w:pPr>
        <w:jc w:val="center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E0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vštěvník</w:t>
      </w:r>
      <w:r w:rsidR="00FA5B5A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ům bude představen sortiment jádrovin a peckovin </w:t>
      </w:r>
      <w:r w:rsidRPr="00F01AE0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ých i nových </w:t>
      </w:r>
      <w:r w:rsidR="00FA5B5A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růd </w:t>
      </w:r>
      <w:r w:rsidRPr="00F01AE0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vše bu</w:t>
      </w:r>
      <w:r w:rsidR="005E280C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doplněno ochutnávkou, pak</w:t>
      </w:r>
      <w:r w:rsidRPr="00F01AE0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de násl</w:t>
      </w:r>
      <w:r w:rsidR="007D0F73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ovat exkurze do výsadeb genofondů</w:t>
      </w:r>
      <w:r w:rsidR="00CA5E7C" w:rsidRPr="00F01AE0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ŠÚO Holovousy</w:t>
      </w:r>
    </w:p>
    <w:p w14:paraId="6DEE2ED7" w14:textId="77777777" w:rsidR="005C6027" w:rsidRPr="00F01AE0" w:rsidRDefault="005C6027" w:rsidP="005C6027">
      <w:pPr>
        <w:jc w:val="center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E0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antem akce je prof. Dr. Ing. Boris Krška, vedoucí Oddělení genofondů</w:t>
      </w:r>
    </w:p>
    <w:p w14:paraId="6587EBFC" w14:textId="77777777" w:rsidR="00CA5E7C" w:rsidRPr="00BA71F7" w:rsidRDefault="005E63F9" w:rsidP="005E280C">
      <w:pPr>
        <w:ind w:left="567" w:right="283" w:hanging="28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drawing>
          <wp:inline distT="0" distB="0" distL="0" distR="0" wp14:anchorId="70D7381D" wp14:editId="0B90AA4C">
            <wp:extent cx="4572000" cy="3000375"/>
            <wp:effectExtent l="0" t="0" r="0" b="9525"/>
            <wp:docPr id="3" name="Obrázek 3" descr="C:\Users\krska\AppData\Local\Microsoft\Windows\INetCache\Content.Word\IMG_20190908_14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ska\AppData\Local\Microsoft\Windows\INetCache\Content.Word\IMG_20190908_1434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0262" w14:textId="77777777" w:rsidR="00BA71F7" w:rsidRPr="005C6027" w:rsidRDefault="00044E37" w:rsidP="00044E37">
      <w:pPr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027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čerstvení zajištěno</w:t>
      </w:r>
    </w:p>
    <w:p w14:paraId="65E9294A" w14:textId="77777777" w:rsidR="00044E37" w:rsidRPr="005C6027" w:rsidRDefault="00CA5E7C" w:rsidP="00044E37">
      <w:pPr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027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řípadě Vašeho zájmu, se prosím, registrujte na </w:t>
      </w:r>
      <w:r w:rsidR="00044E37" w:rsidRPr="005C6027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72F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mail: </w:t>
      </w:r>
      <w:hyperlink r:id="rId8" w:history="1">
        <w:r w:rsidR="00C072F9" w:rsidRPr="00FD51E4">
          <w:rPr>
            <w:rStyle w:val="Hypertextovodkaz"/>
            <w:rFonts w:ascii="Times New Roman" w:hAnsi="Times New Roman" w:cs="Times New Roman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oris.KRSKA@vsuo.cz</w:t>
        </w:r>
      </w:hyperlink>
      <w:r w:rsidR="00C072F9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4E37" w:rsidRPr="005C6027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14:paraId="3CE1E4DC" w14:textId="77777777" w:rsidR="00D31ECC" w:rsidRPr="005E280C" w:rsidRDefault="00044E37" w:rsidP="00044E37">
      <w:pPr>
        <w:rPr>
          <w:rFonts w:ascii="Times New Roman" w:hAnsi="Times New Roman" w:cs="Times New Roman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027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 organizačních důvodů je Vaše registrace nutná, a to nejpozději do </w:t>
      </w:r>
      <w:r w:rsidR="007D0F73">
        <w:rPr>
          <w:rFonts w:ascii="Times New Roman" w:hAnsi="Times New Roman" w:cs="Times New Roman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9. 2021</w:t>
      </w:r>
    </w:p>
    <w:sectPr w:rsidR="00D31ECC" w:rsidRPr="005E2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3A1"/>
    <w:rsid w:val="00044E37"/>
    <w:rsid w:val="00436543"/>
    <w:rsid w:val="005C6027"/>
    <w:rsid w:val="005E280C"/>
    <w:rsid w:val="005E63F9"/>
    <w:rsid w:val="007357B1"/>
    <w:rsid w:val="007D0F73"/>
    <w:rsid w:val="008373A1"/>
    <w:rsid w:val="00875030"/>
    <w:rsid w:val="00B41450"/>
    <w:rsid w:val="00BA71F7"/>
    <w:rsid w:val="00C072F9"/>
    <w:rsid w:val="00CA5E7C"/>
    <w:rsid w:val="00D31ECC"/>
    <w:rsid w:val="00DC4486"/>
    <w:rsid w:val="00E20E29"/>
    <w:rsid w:val="00F01AE0"/>
    <w:rsid w:val="00FA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278B"/>
  <w15:chartTrackingRefBased/>
  <w15:docId w15:val="{C2BA1B33-45C3-4DB9-9FAB-5C97037A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07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.KRSKA@vsu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26E2-DD96-41C1-8213-5907A591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VASILOVÁ Jaroslava, Ing.</dc:creator>
  <cp:keywords/>
  <dc:description/>
  <cp:lastModifiedBy>Papouskova</cp:lastModifiedBy>
  <cp:revision>2</cp:revision>
  <cp:lastPrinted>2021-09-07T06:53:00Z</cp:lastPrinted>
  <dcterms:created xsi:type="dcterms:W3CDTF">2021-09-07T06:54:00Z</dcterms:created>
  <dcterms:modified xsi:type="dcterms:W3CDTF">2021-09-07T06:54:00Z</dcterms:modified>
</cp:coreProperties>
</file>